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表现主义的崛起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表现主义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03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德国表现主义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